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98" w:rsidRPr="001B0A8A" w:rsidRDefault="002C0B98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просвещения Российской Федерации</w:t>
      </w:r>
    </w:p>
    <w:p w:rsidR="002C0B98" w:rsidRPr="001B0A8A" w:rsidRDefault="00F32E71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</w:t>
      </w:r>
      <w:r w:rsidR="002C0B98"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ое учреждение</w:t>
      </w:r>
    </w:p>
    <w:p w:rsidR="002C0B98" w:rsidRPr="001B0A8A" w:rsidRDefault="002C0B98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gramStart"/>
      <w:r w:rsidR="00E924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рх-Обская</w:t>
      </w:r>
      <w:proofErr w:type="gramEnd"/>
      <w:r w:rsidR="00E924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Ш им. М.С. Евдокимова</w:t>
      </w:r>
      <w:r w:rsidRPr="001B0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2C0B98" w:rsidRPr="001B0A8A" w:rsidRDefault="002C0B98" w:rsidP="001B0A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2C0B98" w:rsidRPr="001B0A8A" w:rsidRDefault="00C82C5A" w:rsidP="001B0A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5E1BF54F" wp14:editId="719ECDB5">
            <wp:simplePos x="0" y="0"/>
            <wp:positionH relativeFrom="column">
              <wp:posOffset>3733165</wp:posOffset>
            </wp:positionH>
            <wp:positionV relativeFrom="paragraph">
              <wp:posOffset>34925</wp:posOffset>
            </wp:positionV>
            <wp:extent cx="1676400" cy="1524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школы</w:t>
      </w:r>
    </w:p>
    <w:p w:rsidR="002C0B98" w:rsidRPr="001B0A8A" w:rsidRDefault="002C0B98" w:rsidP="001B0A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0B98" w:rsidRPr="001B0A8A" w:rsidRDefault="002C0B98" w:rsidP="001B0A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 </w:t>
      </w:r>
      <w:r w:rsidR="00E92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В. </w:t>
      </w:r>
      <w:proofErr w:type="spellStart"/>
      <w:r w:rsidR="00E92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ский</w:t>
      </w:r>
      <w:proofErr w:type="spellEnd"/>
    </w:p>
    <w:p w:rsidR="002C0B98" w:rsidRPr="001B0A8A" w:rsidRDefault="002C0B98" w:rsidP="001B0A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</w:t>
      </w:r>
      <w:bookmarkStart w:id="0" w:name="_GoBack"/>
      <w:r w:rsidR="00C82C5A" w:rsidRPr="00C82C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0 января</w:t>
      </w:r>
      <w:bookmarkEnd w:id="0"/>
      <w:r w:rsidR="00C82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2023</w:t>
      </w: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2C0B98" w:rsidRPr="001B0A8A" w:rsidRDefault="002C0B98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0B98" w:rsidRPr="001B0A8A" w:rsidRDefault="002C0B98" w:rsidP="001B0A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0B98" w:rsidRPr="001B0A8A" w:rsidRDefault="002C0B98" w:rsidP="001B0A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0B98" w:rsidRPr="001B0A8A" w:rsidRDefault="002C0B98" w:rsidP="001B0A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0B98" w:rsidRPr="001B0A8A" w:rsidRDefault="002C0B98" w:rsidP="001B0A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0B98" w:rsidRPr="001B0A8A" w:rsidRDefault="002C0B98" w:rsidP="001B0A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0B98" w:rsidRPr="001B0A8A" w:rsidRDefault="002C0B98" w:rsidP="001B0A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0B98" w:rsidRPr="001B0A8A" w:rsidRDefault="002C0B98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грамма профилактической работы</w:t>
      </w:r>
    </w:p>
    <w:p w:rsidR="002C0B98" w:rsidRPr="001B0A8A" w:rsidRDefault="002C0B98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 результатам социально-психологического тестирования</w:t>
      </w:r>
    </w:p>
    <w:p w:rsidR="002C0B98" w:rsidRPr="001B0A8A" w:rsidRDefault="00E9247C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022-2023</w:t>
      </w:r>
      <w:r w:rsidR="002C0B98" w:rsidRPr="001B0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учебного года</w:t>
      </w:r>
    </w:p>
    <w:p w:rsidR="002C0B98" w:rsidRPr="001B0A8A" w:rsidRDefault="002C0B98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0B98" w:rsidRPr="001B0A8A" w:rsidRDefault="002C0B98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0B98" w:rsidRPr="001B0A8A" w:rsidRDefault="002C0B98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0B98" w:rsidRPr="001B0A8A" w:rsidRDefault="002C0B98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0B98" w:rsidRPr="001B0A8A" w:rsidRDefault="002C0B98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0B98" w:rsidRPr="001B0A8A" w:rsidRDefault="002C0B98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0B98" w:rsidRPr="001B0A8A" w:rsidRDefault="002C0B98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0B98" w:rsidRPr="001B0A8A" w:rsidRDefault="002C0B98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0B98" w:rsidRDefault="002C0B98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47C" w:rsidRDefault="00E9247C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47C" w:rsidRDefault="00E9247C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47C" w:rsidRDefault="00E9247C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47C" w:rsidRDefault="00E9247C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47C" w:rsidRDefault="00E9247C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47C" w:rsidRDefault="00E9247C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47C" w:rsidRDefault="00E9247C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47C" w:rsidRDefault="00E9247C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47C" w:rsidRDefault="00E9247C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47C" w:rsidRDefault="00E9247C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47C" w:rsidRDefault="00E9247C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47C" w:rsidRDefault="00E9247C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47C" w:rsidRDefault="00E9247C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47C" w:rsidRDefault="00E9247C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47C" w:rsidRDefault="00E9247C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47C" w:rsidRDefault="00E9247C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47C" w:rsidRDefault="00E9247C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47C" w:rsidRDefault="00E9247C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47C" w:rsidRDefault="00E9247C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47C" w:rsidRDefault="00E9247C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47C" w:rsidRDefault="00E9247C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47C" w:rsidRDefault="00E9247C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47C" w:rsidRDefault="00E9247C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47C" w:rsidRDefault="00E9247C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ский</w:t>
      </w:r>
    </w:p>
    <w:p w:rsidR="00E9247C" w:rsidRDefault="00E9247C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47C" w:rsidRDefault="00E9247C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0B98" w:rsidRPr="00E9247C" w:rsidRDefault="002C0B98" w:rsidP="001B0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24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</w:t>
      </w:r>
    </w:p>
    <w:p w:rsidR="002C0B98" w:rsidRPr="001B0A8A" w:rsidRDefault="00E9247C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C0B98"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рые социально-экономические проблемы в Российской Федерации в период перехода к рыночным отношениям привели к пренебрежению молодыми людьми здоровым образом жизни и </w:t>
      </w:r>
      <w:proofErr w:type="spellStart"/>
      <w:r w:rsidR="002C0B98"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охранительным</w:t>
      </w:r>
      <w:proofErr w:type="spellEnd"/>
      <w:r w:rsidR="002C0B98"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м. </w:t>
      </w:r>
      <w:proofErr w:type="gramStart"/>
      <w:r w:rsidR="002C0B98"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м фоне широкое распространение получили различные формы зависимости (</w:t>
      </w:r>
      <w:proofErr w:type="spellStart"/>
      <w:r w:rsidR="002C0B98"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диктивное</w:t>
      </w:r>
      <w:proofErr w:type="spellEnd"/>
      <w:r w:rsidR="002C0B98"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), являющееся одним из наиболее распространенных форм деструктивного поведения и включающее в себя постоянную потребность в изменении привычной реальности посредством воздействия на свое психическое состояние путем употребления химических веществ, взаимодействия с конкретными объектами или выполнением определенных действий, что сопровождается выраженной эмоциональной реакцией.</w:t>
      </w:r>
      <w:proofErr w:type="gramEnd"/>
      <w:r w:rsidR="002C0B98"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исимость возникает при попытке человека избежать жизненные трудностей и проблемы путем бегства от реальности. Важную роль в формировании </w:t>
      </w:r>
      <w:proofErr w:type="spellStart"/>
      <w:r w:rsidR="002C0B98"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диктивного</w:t>
      </w:r>
      <w:proofErr w:type="spellEnd"/>
      <w:r w:rsidR="002C0B98"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играют неправильное воспитание, неблагополучные и неполные семьи, отсутствие контроля со стороны родителей, а также низкий уровень антиципации и нереализованные возможности в семье. Основная задача при работе с подростками, имеющими эмоционально-поведенческие нарушения - это содействие их адаптации в окружающем мире, подведение к осознанию зеркальности мира и выбора безопасных моделей взаимодействия с ним. Подростки, вследствие несбалансированности и незрелости основных нервных процессов, неустойчивости психики и личностных категорий очень восприимчивы для действия многих искажающих вредоносных социальных и биологических факторов, нарушающих и травмирующих нормальное формирование поведения. Единое информационное Интернет-пространство делает человека более открытым и более зависимым от окружающего мнения. Подростки не всегда знают способы реагирования на разные ситуации при непосредственном общении и не всегда умеют ими пользоваться. Стремясь стать частью общества при отсутствии соответствующих навыков общения, эта ситуация у многих из них провоцирует возникновение чувства тревоги. Кроме того, имеется особая категория подростков, которые еще в раннем детстве приобрели негативный социальный опыт, последствия которого тяжело сказываются на всей их дальнейшей жизни. Они не способны противостоять негативному воздействию со стороны, для них характерно нарушение социализации: от неспособности адаптироваться к новым обстоятельствам до различного проявления </w:t>
      </w:r>
      <w:proofErr w:type="spellStart"/>
      <w:r w:rsidR="002C0B98"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="002C0B98"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. Целесообразным является ведение профилактической работы и укрепления политики в образовательном учреждении в области профилактики зависимостей. </w:t>
      </w:r>
      <w:r w:rsidR="002C0B98" w:rsidRPr="001B0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вязи с этим профилактическая работа должна быть направлена на усиление факторов защиты и снижения факторов риска вовлечения в зависимое поведение у подростков.</w:t>
      </w:r>
    </w:p>
    <w:p w:rsidR="002C0B98" w:rsidRPr="001B0A8A" w:rsidRDefault="00E9247C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2C0B98" w:rsidRPr="001B0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2C0B98"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филактике </w:t>
      </w:r>
      <w:proofErr w:type="spellStart"/>
      <w:r w:rsidR="002C0B98"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диктивного</w:t>
      </w:r>
      <w:proofErr w:type="spellEnd"/>
      <w:r w:rsidR="002C0B98"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</w:t>
      </w:r>
      <w:proofErr w:type="gramStart"/>
      <w:r w:rsidR="002C0B98"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значение</w:t>
      </w:r>
      <w:proofErr w:type="gramEnd"/>
      <w:r w:rsidR="002C0B98"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устранение отрицательного отношения подростков к окружающим, преодоление цинизма. Важна опора на имеющиеся положительные черты личности несовершеннолетнего и тесное взаимодействие с семьей. Эффективная профилактика должна носить опережающий характер, что предусматривает включение ребенка в социокультурную деятельность с целью самореализации его личностных потребностей. Наиболее действенными мерами профилактики </w:t>
      </w:r>
      <w:proofErr w:type="spellStart"/>
      <w:r w:rsidR="002C0B98"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диктивного</w:t>
      </w:r>
      <w:proofErr w:type="spellEnd"/>
      <w:r w:rsidR="002C0B98"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является пропаганда здорового образа жизни и организация культурного досуга. Профилактика наркотизма должна базироваться на формировании антинаркотических барьеров, как внешних, так и внутренних. Важную роль в профилактике </w:t>
      </w:r>
      <w:proofErr w:type="spellStart"/>
      <w:r w:rsidR="002C0B98"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диктивного</w:t>
      </w:r>
      <w:proofErr w:type="spellEnd"/>
      <w:r w:rsidR="002C0B98"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играет терапия негативных последствий детских травм, депривации и насилия. Использование ценностно-ориентированных программ приводит к развитию личностных качеств, необходимых для построения эффективного межличностного общения. Необходимо не только объяснить подростку неправильность его поведения, но и переориентировать его на другие, более полезные увлечения. При этом одних бесед явно недостаточно, необходима разработка комплексной </w:t>
      </w:r>
      <w:r w:rsidR="002C0B98"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ы, носящей конкретный и действенный характер. Содержание психологической коррекции направлено на содействие развитию ребенка, т.е. на использование возможностей для усиления и мобилизации личностных свойств ребенка и его адаптивных способностей. Наиболее эффективными способами работы, на наш взгляд, являются социально-психологические тренинги и направленная дискуссия.</w:t>
      </w:r>
    </w:p>
    <w:p w:rsidR="002C0B98" w:rsidRPr="001B0A8A" w:rsidRDefault="00E9247C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2C0B98" w:rsidRPr="001B0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2C0B98"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ми Целями данной программы по формирование единого профилактического пространства являются: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аптация обучающихся группы риска в социуме;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стойчивой личностной позиции и личностных нравственных качеству подростков;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у подростков навыков организации здорового образа жизни посредством развития </w:t>
      </w:r>
      <w:proofErr w:type="spellStart"/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 в школе,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я семейных ценностей по формированию здорового образа жизни;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сихологического иммунитета у обучающихся к потреблению химических активных веществ.</w:t>
      </w:r>
    </w:p>
    <w:p w:rsidR="002C0B98" w:rsidRPr="001B0A8A" w:rsidRDefault="00E9247C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C0B98"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поставленных целей поставлены задачи: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Проводить </w:t>
      </w:r>
      <w:proofErr w:type="gramStart"/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просветительскую</w:t>
      </w:r>
      <w:proofErr w:type="gramEnd"/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 целью профилактики асоциальных явлений, дисгармонии семейных отношений, нарушений в семейном воспитании и по пропаганде здорового образа жизни;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существлять комплексную коррекционную работу с подростками и их семьями в целях восстановления здоровых взаимоотношений между ними и коррекцией имеющихся отклонений в семейном воспитании, формирование семейных ценностей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бучать приёмам поведения в разных жизненных ситуациях на основе принципов личной безопасности, экологической и общей культуры.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Формировать мотивацию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 по развитию профессиональной компетентности в области духовно-нравственного воспитания школьников посредством воспитания у них ответственного поведения;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на совместную деятельность по вопросам формирования здорового образа жизни детей через систему просветительной работы;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вать социальную активность подростков, побудить и привить интерес к себе и окружающим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Обучать подростков приемам </w:t>
      </w:r>
      <w:proofErr w:type="spellStart"/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трудничеству, адекватному проявлению активности, инициативы, самостоятельности и правильному выбору адекватных форм поведения.</w:t>
      </w:r>
    </w:p>
    <w:p w:rsidR="002C0B98" w:rsidRPr="001B0A8A" w:rsidRDefault="00E9247C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C0B98"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в соответствии с требованиями Федерального государственного образовательного стандарта и на основании следующей нормативной правовой документации: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кон «Об образовании» № 273 ФЗ от 29.12.2012;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едеральный закон от 24 июля 1998 г. N 124-ФЗ "Об основных гарантиях прав ребенка в Российской Федерации" (с изменениями и дополнениями);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ГОС СОО;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Федеральный закон от 24.06.1999 № 120-ФЗ «Об основах системы профилактики безнадзорности и правонарушений несовершеннолетних»;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Приказ </w:t>
      </w:r>
      <w:proofErr w:type="spellStart"/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естерства</w:t>
      </w:r>
      <w:proofErr w:type="spellEnd"/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и науки Российской Федерации от 14.02.2018 № 104.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каз президента РФ от 09.06.2010 г. № 690 (ред. от 23 февраля 2018 г.) «Об утверждении Стратегии государственной антинаркотической политики российской Федерации до 2020 года».</w:t>
      </w:r>
    </w:p>
    <w:p w:rsidR="002C0B98" w:rsidRPr="001B0A8A" w:rsidRDefault="001F5249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2C0B98" w:rsidRPr="001B0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2C0B98"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аемые результаты и способы оценки: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жение факторов риска, вызывающих формирование </w:t>
      </w:r>
      <w:proofErr w:type="spellStart"/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дикций</w:t>
      </w:r>
      <w:proofErr w:type="spellEnd"/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е отношения к своему здоровью: выработка способности противостоять вредным привычкам и отрицательным воздействиям окружающей среды, желания и </w:t>
      </w: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я вести здоровый образ жизни, формирование психологического иммунитете к употреблению ПАВ.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иление личностных ресурсов, препятствующих развитию само-разрушающих форм поведения;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 подростков представлений об общечеловеческих ценностях и личной ответственности за свое поведение;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 заинтересованности родителей в оздоровлении подрастающего поколения.</w:t>
      </w:r>
    </w:p>
    <w:p w:rsidR="002C0B98" w:rsidRPr="001B0A8A" w:rsidRDefault="001F5249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</w:t>
      </w:r>
      <w:r w:rsidR="002C0B98" w:rsidRPr="001B0A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ическое обеспечение программы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</w:t>
      </w: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пы реализации программы: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этап - организационный (согласование планов работы школы и социально-психологической службы).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этап - диагностический (выявление группы риска посредством проведения Социально-Психологического Тестирования.</w:t>
      </w:r>
      <w:proofErr w:type="gramEnd"/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тий этап – </w:t>
      </w:r>
      <w:proofErr w:type="spellStart"/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еализация запланированных мероприятий, осуществление системы </w:t>
      </w:r>
      <w:proofErr w:type="gramStart"/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реализацией).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ый этап – анализ эффективности и подведение итогов работы, дальнейшее планирование с учетом выработанных рекомендаций.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ратегия и механизмы достижения поставленных целей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рограммы были выбраны следующие направления: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бота с </w:t>
      </w:r>
      <w:proofErr w:type="spellStart"/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щимися</w:t>
      </w:r>
      <w:proofErr w:type="spellEnd"/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с семьей;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с педагогами;</w:t>
      </w:r>
    </w:p>
    <w:p w:rsidR="002C0B98" w:rsidRPr="001B0A8A" w:rsidRDefault="001F5249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</w:t>
      </w:r>
      <w:r w:rsidR="002C0B98" w:rsidRPr="001B0A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 Работа с семьей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ние</w:t>
      </w:r>
      <w:proofErr w:type="spellEnd"/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ительной мотивации у родителей в содействии образовательному учреждению и своему ребенку.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оводить психолого-просветительскую работу с родителями, способствующую улучшению микроклимата в семье, сохранению и развитию семейных ценностей, формированию здорового образа жизни.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являть особенности взаимоотношения между родителями и детьми.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:</w:t>
      </w: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осветительская работа (выпуск памяток, информационных листов, беседы, дискуссии, лектории для родителей);</w:t>
      </w:r>
    </w:p>
    <w:p w:rsidR="002C0B98" w:rsidRPr="001B0A8A" w:rsidRDefault="001F5249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</w:t>
      </w:r>
      <w:r w:rsidR="002C0B98" w:rsidRPr="001B0A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Работа с педагогами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</w:t>
      </w:r>
      <w:proofErr w:type="gramEnd"/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профессиональной компетентности педагогов, необходимой для эффективной педагогической деятельности в области развития духовно-нравственной сферы ребенка.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асширить знания о проблеме зависимости от вредных привычек в подростковой среде;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ктуализировать знания об особенностях психологии развития личности подростков;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ширить знания о роли семьи в формировании различных форм </w:t>
      </w:r>
      <w:proofErr w:type="spellStart"/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диктивного</w:t>
      </w:r>
      <w:proofErr w:type="spellEnd"/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.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</w:t>
      </w: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ведение психолого-педагогических семинаров в рамках данной проблемы, выступления на педагогических советах и школьных консилиумах.</w:t>
      </w:r>
    </w:p>
    <w:p w:rsidR="002C0B98" w:rsidRPr="001B0A8A" w:rsidRDefault="001F5249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</w:t>
      </w:r>
      <w:r w:rsidR="002C0B98" w:rsidRPr="001B0A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 Работа с учащимися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даптация детей и подростков к современным условиям, их правовая социализация.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формировать личную и социальную компетентность детей, развивать у них позитивное отношение к себе и к окружающему обществу;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ять и развивать чувство самоуважения, способность критически мыслить, чувство ответственности;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формированию здорового образа жизни;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учить владению высокоэффективными поведенческими стратегиями;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личностные ресурсы подростков;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ствовать усвоению общечеловеческих ценностей.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0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ормы и методы работы</w:t>
      </w: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групповая работа, тренинги, направленные дискуссии, беседы, ролевые игры, индивидуальные консультации, тестирование.</w:t>
      </w:r>
      <w:proofErr w:type="gramEnd"/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вая группа:</w:t>
      </w: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чащиеся с незначительной и повышенной вероятностью вовлечения в зависимое поведение;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щиеся, давшие недостоверные ответы по результатам СПТ;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одители и законные представители </w:t>
      </w:r>
      <w:proofErr w:type="gramStart"/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дагоги </w:t>
      </w:r>
      <w:r w:rsidR="001F5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зраст детей, участвующих в реализации программы</w:t>
      </w: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для работы с детьми и подростками 13-17 лет.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ичительными особенностями программы</w:t>
      </w: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является то, что она способствует достижению следующих личностных и </w:t>
      </w:r>
      <w:proofErr w:type="spellStart"/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обучающихся.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proofErr w:type="gramStart"/>
      <w:r w:rsidRPr="001B0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начальными навыками адаптации в динамично изменяющемся и развивающемся мире;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 учащихся готовности и способности к саморазвитию;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мотивации к познанию, развитие самостоятельности и личной ответственности за свои поступки;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эмоционально-волевой сферы личности, эмоционально-нравственной отзывчивости и сопереживания чувствам других людей;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навыков сотрудничества в разных социальных ситуациях, умения не создавать конфликтов и находить выходы из спорных ситуаций.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B0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1B0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эффективных способов решения проблем;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планировать, контролировать и оценивать действия в соответствии с поставленной задачей и условиями ее реализации;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понимать причины успеха/неуспеха деятельности и способности конструктивно действовать даже в ситуациях неуспеха;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готовности слушать собеседника и признавать возможность существования различных точек зрения, излагать свое мнение, свою точку зрения и оценку событий;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договариваться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готовности конструктивно разрешать конфликты посредством учета интересов сторон и сотрудничества.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я</w:t>
      </w:r>
      <w:r w:rsidRPr="001B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коррекции зависимого поведения подростков по направлениям:</w:t>
      </w:r>
    </w:p>
    <w:p w:rsidR="002C0B98" w:rsidRPr="001B0A8A" w:rsidRDefault="002C0B98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1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2977"/>
        <w:gridCol w:w="1766"/>
        <w:gridCol w:w="1353"/>
        <w:gridCol w:w="141"/>
        <w:gridCol w:w="2268"/>
      </w:tblGrid>
      <w:tr w:rsidR="002C0B98" w:rsidRPr="001B0A8A" w:rsidTr="00E51427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proofErr w:type="gramStart"/>
            <w:r w:rsidRPr="001B0A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B0A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ческое мероприятие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психологического воздействия</w:t>
            </w: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C0B98" w:rsidRPr="001B0A8A" w:rsidTr="001F5249">
        <w:tc>
          <w:tcPr>
            <w:tcW w:w="9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numPr>
                <w:ilvl w:val="0"/>
                <w:numId w:val="15"/>
              </w:numPr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ция психологических факторов отклоняющегося поведения</w:t>
            </w:r>
          </w:p>
        </w:tc>
      </w:tr>
      <w:tr w:rsidR="002C0B98" w:rsidRPr="001B0A8A" w:rsidTr="00E51427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ённая диагностика причин отклоняющегося поведения обучающихся «группы риска» по ПАВ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февраль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5249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  <w:p w:rsidR="002C0B98" w:rsidRPr="001F5249" w:rsidRDefault="001F5249" w:rsidP="001F5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2C0B98" w:rsidRPr="001B0A8A" w:rsidTr="00E51427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социальной ситуации развития каждого выявленного подростка (семейной ситуации, успешности в обучении, </w:t>
            </w: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отношений с учителями, другими взрослыми, окружения сверстников, занятость во внеурочное время), склонного к употреблению ПАВ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еся, родители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февраль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,</w:t>
            </w:r>
          </w:p>
          <w:p w:rsidR="001F5249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  <w:p w:rsidR="002C0B98" w:rsidRPr="001F5249" w:rsidRDefault="001F5249" w:rsidP="001F5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2C0B98" w:rsidRPr="001B0A8A" w:rsidTr="00E51427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профилактика буллинга в школе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2C0B98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 w:rsidR="001F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  <w:p w:rsidR="001F5249" w:rsidRPr="001B0A8A" w:rsidRDefault="001F5249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2C0B98" w:rsidRPr="001B0A8A" w:rsidTr="00E51427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сихологических причин неуспеваемости зависимых подростков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 w:rsidR="001F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  <w:r w:rsidR="001F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й педагог</w:t>
            </w:r>
          </w:p>
        </w:tc>
      </w:tr>
      <w:tr w:rsidR="002C0B98" w:rsidRPr="001B0A8A" w:rsidTr="00E51427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сопровождение семей ГР и СОП, приемных и опекаемых семей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, родители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</w:tc>
      </w:tr>
      <w:tr w:rsidR="002C0B98" w:rsidRPr="001B0A8A" w:rsidTr="00E51427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ометрическое обследование в классах с </w:t>
            </w:r>
            <w:proofErr w:type="gramStart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м</w:t>
            </w:r>
            <w:proofErr w:type="gramEnd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обучающихся «группы риска» по ПАВ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</w:tc>
      </w:tr>
      <w:tr w:rsidR="002C0B98" w:rsidRPr="001B0A8A" w:rsidTr="001F5249">
        <w:tc>
          <w:tcPr>
            <w:tcW w:w="9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E51427" w:rsidRDefault="002C0B98" w:rsidP="00E51427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ция социально-психологических условий обучения</w:t>
            </w:r>
          </w:p>
        </w:tc>
      </w:tr>
      <w:tr w:rsidR="002C0B98" w:rsidRPr="001B0A8A" w:rsidTr="00E51427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по результатам социально – психологического тестирования по ПАВ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2C0B98" w:rsidRPr="001B0A8A" w:rsidTr="00E51427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одительского совета по профилактике употребления ПАВ (из числа медиков, юристов и других специалистов)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1F5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r w:rsidR="001F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й педагог</w:t>
            </w:r>
          </w:p>
        </w:tc>
      </w:tr>
      <w:tr w:rsidR="002C0B98" w:rsidRPr="001B0A8A" w:rsidTr="00E51427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аемостью уроков и внеурочных мероприятий, выяснение психологических причин пропусков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r w:rsidR="001F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й педагог</w:t>
            </w:r>
          </w:p>
        </w:tc>
      </w:tr>
      <w:tr w:rsidR="002C0B98" w:rsidRPr="001B0A8A" w:rsidTr="00E51427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педагогическом совете и МО классных руководителей по теме «Психологические причины отклоняющегося поведения и пути их коррекции»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– предметники, </w:t>
            </w:r>
            <w:proofErr w:type="spellStart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</w:tr>
      <w:tr w:rsidR="001F5249" w:rsidRPr="001B0A8A" w:rsidTr="00E51427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5249" w:rsidRPr="001B0A8A" w:rsidRDefault="001F5249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5249" w:rsidRPr="001B0A8A" w:rsidRDefault="001F5249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 по результатам СПТ (по графику)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5249" w:rsidRPr="001B0A8A" w:rsidRDefault="001F5249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, родители, педагоги</w:t>
            </w: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5249" w:rsidRPr="001B0A8A" w:rsidRDefault="001F5249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5249" w:rsidRPr="001B0A8A" w:rsidRDefault="001F5249" w:rsidP="00C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й педагог</w:t>
            </w:r>
          </w:p>
        </w:tc>
      </w:tr>
      <w:tr w:rsidR="002C0B98" w:rsidRPr="001B0A8A" w:rsidTr="00E51427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1F5249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групп</w:t>
            </w:r>
            <w:r w:rsidR="002C0B98"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нтересам и других объединений для подростков психологической направленности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11 классов</w:t>
            </w: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</w:tc>
      </w:tr>
      <w:tr w:rsidR="001F5249" w:rsidRPr="001B0A8A" w:rsidTr="00E51427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5249" w:rsidRPr="001B0A8A" w:rsidRDefault="001F5249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5249" w:rsidRPr="001B0A8A" w:rsidRDefault="001F5249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консультирование по проблемам, связанных с употреблением ПАВ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5249" w:rsidRPr="001B0A8A" w:rsidRDefault="001F5249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11 классов</w:t>
            </w: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5249" w:rsidRPr="001B0A8A" w:rsidRDefault="001F5249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5249" w:rsidRPr="001B0A8A" w:rsidRDefault="001F5249" w:rsidP="00C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й педагог</w:t>
            </w:r>
          </w:p>
        </w:tc>
      </w:tr>
      <w:tr w:rsidR="002C0B98" w:rsidRPr="001B0A8A" w:rsidTr="001F5249">
        <w:tc>
          <w:tcPr>
            <w:tcW w:w="9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C82C5A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C0B98"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C0B98" w:rsidRPr="001B0A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жизненных навыков и конструктивных стратегий поведения</w:t>
            </w:r>
          </w:p>
        </w:tc>
      </w:tr>
      <w:tr w:rsidR="002C0B98" w:rsidRPr="001B0A8A" w:rsidTr="00E51427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1F5249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0B98"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ы по коррекции </w:t>
            </w:r>
            <w:proofErr w:type="spellStart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«Путь к себе»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9 классов</w:t>
            </w: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  <w:r w:rsidR="001F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й педагог</w:t>
            </w:r>
          </w:p>
        </w:tc>
      </w:tr>
      <w:tr w:rsidR="001F5249" w:rsidRPr="001B0A8A" w:rsidTr="00E51427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5249" w:rsidRPr="001B0A8A" w:rsidRDefault="001F5249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5249" w:rsidRPr="001B0A8A" w:rsidRDefault="001F5249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по профилактике рискованного поведения «Всё в твоих руках!»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5249" w:rsidRPr="001B0A8A" w:rsidRDefault="001F5249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11 классов</w:t>
            </w: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5249" w:rsidRPr="001B0A8A" w:rsidRDefault="001F5249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5249" w:rsidRPr="001B0A8A" w:rsidRDefault="001F5249" w:rsidP="00CF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й педагог</w:t>
            </w:r>
          </w:p>
        </w:tc>
      </w:tr>
      <w:tr w:rsidR="002C0B98" w:rsidRPr="001B0A8A" w:rsidTr="00E51427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1F5249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C0B98"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ренинга по выработке навыков </w:t>
            </w:r>
            <w:proofErr w:type="spellStart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могу управлять собой»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9 классов</w:t>
            </w: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</w:tr>
      <w:tr w:rsidR="002C0B98" w:rsidRPr="001B0A8A" w:rsidTr="00E51427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1F5249" w:rsidP="001F5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ини – тренингов для родителей подростков «Учимся понимать своих детей»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</w:tr>
      <w:tr w:rsidR="002C0B98" w:rsidRPr="001B0A8A" w:rsidTr="00E51427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1F5249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C0B98"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е</w:t>
            </w:r>
            <w:proofErr w:type="spellEnd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по развитию коммуникативных навыков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</w:tr>
      <w:tr w:rsidR="002C0B98" w:rsidRPr="001B0A8A" w:rsidTr="00E51427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1F5249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C0B98"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по снятию эмоционального напряжен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B98" w:rsidRPr="001B0A8A" w:rsidRDefault="002C0B98" w:rsidP="00E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1B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</w:tr>
    </w:tbl>
    <w:p w:rsidR="00E51427" w:rsidRPr="001B0A8A" w:rsidRDefault="00E51427" w:rsidP="00E92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7F09" w:rsidRPr="001B0A8A" w:rsidRDefault="00097F09" w:rsidP="00E92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7F09" w:rsidRPr="001B0A8A" w:rsidSect="00E92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62FF"/>
    <w:multiLevelType w:val="multilevel"/>
    <w:tmpl w:val="5194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9508F"/>
    <w:multiLevelType w:val="multilevel"/>
    <w:tmpl w:val="99F61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45ABE"/>
    <w:multiLevelType w:val="multilevel"/>
    <w:tmpl w:val="018A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4430F"/>
    <w:multiLevelType w:val="multilevel"/>
    <w:tmpl w:val="9008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1D02BA"/>
    <w:multiLevelType w:val="multilevel"/>
    <w:tmpl w:val="B5CE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496E63"/>
    <w:multiLevelType w:val="multilevel"/>
    <w:tmpl w:val="4EF6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821DC9"/>
    <w:multiLevelType w:val="multilevel"/>
    <w:tmpl w:val="B7BC5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E71C47"/>
    <w:multiLevelType w:val="multilevel"/>
    <w:tmpl w:val="05F03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DA52FA"/>
    <w:multiLevelType w:val="multilevel"/>
    <w:tmpl w:val="153A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7E6558"/>
    <w:multiLevelType w:val="multilevel"/>
    <w:tmpl w:val="3DD2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9718DF"/>
    <w:multiLevelType w:val="multilevel"/>
    <w:tmpl w:val="A7D8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8758B3"/>
    <w:multiLevelType w:val="multilevel"/>
    <w:tmpl w:val="06F2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8528BC"/>
    <w:multiLevelType w:val="multilevel"/>
    <w:tmpl w:val="BDA6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3142C"/>
    <w:multiLevelType w:val="multilevel"/>
    <w:tmpl w:val="0362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13211E"/>
    <w:multiLevelType w:val="multilevel"/>
    <w:tmpl w:val="4DF6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7A4C82"/>
    <w:multiLevelType w:val="multilevel"/>
    <w:tmpl w:val="B0343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1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8"/>
  </w:num>
  <w:num w:numId="10">
    <w:abstractNumId w:val="14"/>
  </w:num>
  <w:num w:numId="11">
    <w:abstractNumId w:val="12"/>
  </w:num>
  <w:num w:numId="12">
    <w:abstractNumId w:val="5"/>
  </w:num>
  <w:num w:numId="13">
    <w:abstractNumId w:val="9"/>
  </w:num>
  <w:num w:numId="14">
    <w:abstractNumId w:val="13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2A"/>
    <w:rsid w:val="00005963"/>
    <w:rsid w:val="00024E4A"/>
    <w:rsid w:val="00097F09"/>
    <w:rsid w:val="001B0A8A"/>
    <w:rsid w:val="001F5249"/>
    <w:rsid w:val="002C0B98"/>
    <w:rsid w:val="005E4FF4"/>
    <w:rsid w:val="00671A2A"/>
    <w:rsid w:val="006B5860"/>
    <w:rsid w:val="008E43CB"/>
    <w:rsid w:val="009104BA"/>
    <w:rsid w:val="00932B7A"/>
    <w:rsid w:val="00AB146D"/>
    <w:rsid w:val="00AB1839"/>
    <w:rsid w:val="00C82C5A"/>
    <w:rsid w:val="00E51427"/>
    <w:rsid w:val="00E9247C"/>
    <w:rsid w:val="00F32E71"/>
    <w:rsid w:val="00FC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24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514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8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C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24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514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8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AEC8-7574-4298-8BE8-BE377BBD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3-03-17T04:51:00Z</dcterms:created>
  <dcterms:modified xsi:type="dcterms:W3CDTF">2023-03-17T05:08:00Z</dcterms:modified>
</cp:coreProperties>
</file>